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0E46" w14:textId="5510B564" w:rsidR="00ED3555" w:rsidRPr="00FD7941" w:rsidRDefault="00FD7941" w:rsidP="00007C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7941">
        <w:rPr>
          <w:rFonts w:ascii="Arial" w:hAnsi="Arial" w:cs="Arial"/>
          <w:b/>
          <w:sz w:val="24"/>
          <w:szCs w:val="24"/>
        </w:rPr>
        <w:t>INTEGRANTES</w:t>
      </w:r>
      <w:r w:rsidR="00F057BC" w:rsidRPr="00FD7941">
        <w:rPr>
          <w:rFonts w:ascii="Arial" w:hAnsi="Arial" w:cs="Arial"/>
          <w:b/>
          <w:sz w:val="24"/>
          <w:szCs w:val="24"/>
        </w:rPr>
        <w:t xml:space="preserve"> DEL COMITÉ DE PLANEACIÓN PARA EL DESARROLLO MUNICIPAL DE</w:t>
      </w:r>
      <w:r w:rsidR="00007C8A" w:rsidRPr="00FD7941">
        <w:rPr>
          <w:rFonts w:ascii="Arial" w:hAnsi="Arial" w:cs="Arial"/>
          <w:b/>
          <w:sz w:val="24"/>
          <w:szCs w:val="24"/>
        </w:rPr>
        <w:t xml:space="preserve"> EL SALTO, JALISCO</w:t>
      </w:r>
      <w:r w:rsidR="006F01D7" w:rsidRPr="00FD7941">
        <w:rPr>
          <w:rFonts w:ascii="Arial" w:hAnsi="Arial" w:cs="Arial"/>
          <w:b/>
          <w:sz w:val="24"/>
          <w:szCs w:val="24"/>
        </w:rPr>
        <w:t xml:space="preserve"> 2018-2021</w:t>
      </w:r>
    </w:p>
    <w:tbl>
      <w:tblPr>
        <w:tblStyle w:val="Tablaconcuadrcula"/>
        <w:tblpPr w:leftFromText="141" w:rightFromText="141" w:vertAnchor="text" w:horzAnchor="margin" w:tblpY="206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FD7941" w:rsidRPr="00A86BBE" w14:paraId="1EF40AEE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52E7BABF" w14:textId="77777777" w:rsidR="00FD7941" w:rsidRPr="00A86BBE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MX"/>
              </w:rPr>
            </w:pPr>
            <w:r w:rsidRPr="00A86BBE">
              <w:rPr>
                <w:rFonts w:eastAsia="Times New Roman" w:cs="Calibri"/>
                <w:b/>
                <w:color w:val="000000"/>
                <w:lang w:eastAsia="es-MX"/>
              </w:rPr>
              <w:t xml:space="preserve">NOMBRE </w:t>
            </w:r>
          </w:p>
        </w:tc>
      </w:tr>
      <w:tr w:rsidR="00FD7941" w:rsidRPr="00C615C8" w14:paraId="18E787DA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13540243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Claudia Beatriz Herrera Guzmán</w:t>
            </w:r>
          </w:p>
        </w:tc>
      </w:tr>
      <w:tr w:rsidR="00FD7941" w:rsidRPr="00C615C8" w14:paraId="6FD27192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055382ED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Diego Hernández Sepúlveda</w:t>
            </w:r>
          </w:p>
        </w:tc>
      </w:tr>
      <w:tr w:rsidR="00FD7941" w:rsidRPr="00C615C8" w14:paraId="1B964072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775BE612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Sofía </w:t>
            </w:r>
            <w:proofErr w:type="spellStart"/>
            <w:r w:rsidRPr="00C615C8">
              <w:rPr>
                <w:rFonts w:eastAsia="Times New Roman" w:cs="Calibri"/>
                <w:color w:val="000000"/>
                <w:lang w:eastAsia="es-MX"/>
              </w:rPr>
              <w:t>Lizeth</w:t>
            </w:r>
            <w:proofErr w:type="spellEnd"/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 Reyes  Martínez</w:t>
            </w:r>
          </w:p>
        </w:tc>
      </w:tr>
      <w:tr w:rsidR="00FD7941" w:rsidRPr="00C615C8" w14:paraId="3744E05D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6E330B49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Minerva Franco Salazar</w:t>
            </w:r>
          </w:p>
        </w:tc>
      </w:tr>
      <w:tr w:rsidR="00FD7941" w:rsidRPr="00C615C8" w14:paraId="499A4E48" w14:textId="77777777" w:rsidTr="00FD7941">
        <w:trPr>
          <w:trHeight w:val="387"/>
        </w:trPr>
        <w:tc>
          <w:tcPr>
            <w:tcW w:w="9107" w:type="dxa"/>
            <w:noWrap/>
            <w:hideMark/>
          </w:tcPr>
          <w:p w14:paraId="6860188A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Jaime Ismael Díaz </w:t>
            </w:r>
            <w:proofErr w:type="spellStart"/>
            <w:r w:rsidRPr="00C615C8">
              <w:rPr>
                <w:rFonts w:eastAsia="Times New Roman" w:cs="Calibri"/>
                <w:color w:val="000000"/>
                <w:lang w:eastAsia="es-MX"/>
              </w:rPr>
              <w:t>Brambila</w:t>
            </w:r>
            <w:proofErr w:type="spellEnd"/>
          </w:p>
        </w:tc>
      </w:tr>
      <w:tr w:rsidR="00FD7941" w:rsidRPr="00C615C8" w14:paraId="5F7B9D7E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3FBA0C6E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Ing. Raúl Guitron Robles (Química Kao)</w:t>
            </w:r>
          </w:p>
        </w:tc>
      </w:tr>
      <w:tr w:rsidR="00FD7941" w:rsidRPr="00C615C8" w14:paraId="0CA06777" w14:textId="77777777" w:rsidTr="00FD7941">
        <w:trPr>
          <w:trHeight w:val="765"/>
        </w:trPr>
        <w:tc>
          <w:tcPr>
            <w:tcW w:w="9107" w:type="dxa"/>
            <w:hideMark/>
          </w:tcPr>
          <w:p w14:paraId="2455DA32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Ing.  José Juan Macías Alba (Herralum y miembro del consejo directivo de la AISAC y del parque industrial de El Salto)</w:t>
            </w:r>
          </w:p>
        </w:tc>
      </w:tr>
      <w:tr w:rsidR="00FD7941" w:rsidRPr="00C615C8" w14:paraId="5B874825" w14:textId="77777777" w:rsidTr="00FD7941">
        <w:trPr>
          <w:trHeight w:val="997"/>
        </w:trPr>
        <w:tc>
          <w:tcPr>
            <w:tcW w:w="9107" w:type="dxa"/>
            <w:hideMark/>
          </w:tcPr>
          <w:p w14:paraId="00ADF5A9" w14:textId="77777777" w:rsidR="00FD7941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Lic. Alfonso Urrea Martín</w:t>
            </w:r>
          </w:p>
          <w:p w14:paraId="2CB5F511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 (Director General del Grupo Urrea)</w:t>
            </w:r>
          </w:p>
        </w:tc>
      </w:tr>
      <w:tr w:rsidR="00FD7941" w:rsidRPr="00C615C8" w14:paraId="2295342D" w14:textId="77777777" w:rsidTr="00FD7941">
        <w:trPr>
          <w:trHeight w:val="700"/>
        </w:trPr>
        <w:tc>
          <w:tcPr>
            <w:tcW w:w="9107" w:type="dxa"/>
            <w:hideMark/>
          </w:tcPr>
          <w:p w14:paraId="6FE796E8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Lic. Alejandro Lozano Saldaña (Gerente de relaciones industriales de Empaques Modernos </w:t>
            </w:r>
            <w:bookmarkStart w:id="0" w:name="_GoBack"/>
            <w:bookmarkEnd w:id="0"/>
            <w:r w:rsidRPr="00C615C8">
              <w:rPr>
                <w:rFonts w:eastAsia="Times New Roman" w:cs="Calibri"/>
                <w:color w:val="000000"/>
                <w:lang w:eastAsia="es-MX"/>
              </w:rPr>
              <w:t>Guadalajara)</w:t>
            </w:r>
          </w:p>
        </w:tc>
      </w:tr>
      <w:tr w:rsidR="00FD7941" w:rsidRPr="00C615C8" w14:paraId="6F164B1D" w14:textId="77777777" w:rsidTr="00FD7941">
        <w:trPr>
          <w:trHeight w:val="596"/>
        </w:trPr>
        <w:tc>
          <w:tcPr>
            <w:tcW w:w="9107" w:type="dxa"/>
            <w:hideMark/>
          </w:tcPr>
          <w:p w14:paraId="50FF596B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Lic. Javier  Alejandro Macías Preciado</w:t>
            </w:r>
          </w:p>
        </w:tc>
      </w:tr>
      <w:tr w:rsidR="00FD7941" w:rsidRPr="00C615C8" w14:paraId="256ECA88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454C914B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Mtro. Héctor Isaac Villaseñor Reynaga (Cecytej)</w:t>
            </w:r>
          </w:p>
        </w:tc>
      </w:tr>
      <w:tr w:rsidR="00FD7941" w:rsidRPr="00C615C8" w14:paraId="5C4D3177" w14:textId="77777777" w:rsidTr="00FD7941">
        <w:trPr>
          <w:trHeight w:val="618"/>
        </w:trPr>
        <w:tc>
          <w:tcPr>
            <w:tcW w:w="9107" w:type="dxa"/>
            <w:hideMark/>
          </w:tcPr>
          <w:p w14:paraId="265C868B" w14:textId="77777777" w:rsidR="00FD7941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Mtro. Juan José Rivera Mariscal (Secundaria 102 </w:t>
            </w:r>
          </w:p>
          <w:p w14:paraId="46A252BF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Santa Rosa)</w:t>
            </w:r>
          </w:p>
        </w:tc>
      </w:tr>
      <w:tr w:rsidR="00FD7941" w:rsidRPr="00C615C8" w14:paraId="0C361F54" w14:textId="77777777" w:rsidTr="00FD7941">
        <w:trPr>
          <w:trHeight w:val="618"/>
        </w:trPr>
        <w:tc>
          <w:tcPr>
            <w:tcW w:w="9107" w:type="dxa"/>
            <w:hideMark/>
          </w:tcPr>
          <w:p w14:paraId="186F9865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Mtra. Erika Patricia Carvajal Galván (Jardín de Niños "Niños Héroes")</w:t>
            </w:r>
          </w:p>
        </w:tc>
      </w:tr>
      <w:tr w:rsidR="00FD7941" w:rsidRPr="00C615C8" w14:paraId="62CD2498" w14:textId="77777777" w:rsidTr="00FD7941">
        <w:trPr>
          <w:trHeight w:val="364"/>
        </w:trPr>
        <w:tc>
          <w:tcPr>
            <w:tcW w:w="9107" w:type="dxa"/>
            <w:hideMark/>
          </w:tcPr>
          <w:p w14:paraId="135C9BAE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Mtra. María Luisa Maldonado Márquez (René Nucamendi)</w:t>
            </w:r>
          </w:p>
        </w:tc>
      </w:tr>
      <w:tr w:rsidR="00FD7941" w:rsidRPr="00C615C8" w14:paraId="28E9D44E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7301D8DF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Verónica Nevada López Portillo (El 15)</w:t>
            </w:r>
          </w:p>
        </w:tc>
      </w:tr>
      <w:tr w:rsidR="00FD7941" w:rsidRPr="00C615C8" w14:paraId="02843DD2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2D828064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Mario Martínez Hernández (El Terrero)</w:t>
            </w:r>
          </w:p>
        </w:tc>
      </w:tr>
      <w:tr w:rsidR="00FD7941" w:rsidRPr="00C615C8" w14:paraId="250A852D" w14:textId="77777777" w:rsidTr="00FD7941">
        <w:trPr>
          <w:trHeight w:val="618"/>
        </w:trPr>
        <w:tc>
          <w:tcPr>
            <w:tcW w:w="9107" w:type="dxa"/>
            <w:noWrap/>
            <w:hideMark/>
          </w:tcPr>
          <w:p w14:paraId="26444B53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Marcela Patricia Ramírez Núñez (Loma Bonita)</w:t>
            </w:r>
          </w:p>
        </w:tc>
      </w:tr>
      <w:tr w:rsidR="00FD7941" w:rsidRPr="00C615C8" w14:paraId="692B022D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1FA3C78C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Olga Victoria García Nuño (Jardines del Castillo)</w:t>
            </w:r>
          </w:p>
        </w:tc>
      </w:tr>
      <w:tr w:rsidR="00FD7941" w:rsidRPr="00C615C8" w14:paraId="2C459E7F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31FF5AA8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Santos </w:t>
            </w:r>
            <w:proofErr w:type="spellStart"/>
            <w:r w:rsidRPr="00C615C8">
              <w:rPr>
                <w:rFonts w:eastAsia="Times New Roman" w:cs="Calibri"/>
                <w:color w:val="000000"/>
                <w:lang w:eastAsia="es-MX"/>
              </w:rPr>
              <w:t>Sirino</w:t>
            </w:r>
            <w:proofErr w:type="spellEnd"/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 Hernández </w:t>
            </w:r>
            <w:proofErr w:type="spellStart"/>
            <w:r w:rsidRPr="00C615C8">
              <w:rPr>
                <w:rFonts w:eastAsia="Times New Roman" w:cs="Calibri"/>
                <w:color w:val="000000"/>
                <w:lang w:eastAsia="es-MX"/>
              </w:rPr>
              <w:t>Hernández</w:t>
            </w:r>
            <w:proofErr w:type="spellEnd"/>
            <w:r w:rsidRPr="00C615C8">
              <w:rPr>
                <w:rFonts w:eastAsia="Times New Roman" w:cs="Calibri"/>
                <w:color w:val="000000"/>
                <w:lang w:eastAsia="es-MX"/>
              </w:rPr>
              <w:t xml:space="preserve"> (</w:t>
            </w:r>
            <w:proofErr w:type="spellStart"/>
            <w:r w:rsidRPr="00C615C8">
              <w:rPr>
                <w:rFonts w:eastAsia="Times New Roman" w:cs="Calibri"/>
                <w:color w:val="000000"/>
                <w:lang w:eastAsia="es-MX"/>
              </w:rPr>
              <w:t>Huizachera</w:t>
            </w:r>
            <w:proofErr w:type="spellEnd"/>
            <w:r w:rsidRPr="00C615C8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</w:tr>
      <w:tr w:rsidR="00FD7941" w:rsidRPr="00C615C8" w14:paraId="3A9EBD73" w14:textId="77777777" w:rsidTr="00FD7941">
        <w:trPr>
          <w:trHeight w:val="309"/>
        </w:trPr>
        <w:tc>
          <w:tcPr>
            <w:tcW w:w="9107" w:type="dxa"/>
            <w:noWrap/>
            <w:hideMark/>
          </w:tcPr>
          <w:p w14:paraId="05DE4236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Leticia López Juárez (Jardines del Castillo)</w:t>
            </w:r>
          </w:p>
        </w:tc>
      </w:tr>
      <w:tr w:rsidR="00FD7941" w:rsidRPr="00C615C8" w14:paraId="28D9D3DF" w14:textId="77777777" w:rsidTr="00FD7941">
        <w:trPr>
          <w:trHeight w:val="649"/>
        </w:trPr>
        <w:tc>
          <w:tcPr>
            <w:tcW w:w="9107" w:type="dxa"/>
            <w:noWrap/>
            <w:hideMark/>
          </w:tcPr>
          <w:p w14:paraId="76D6C894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C615C8">
              <w:rPr>
                <w:rFonts w:eastAsia="Times New Roman" w:cs="Calibri"/>
                <w:color w:val="000000"/>
                <w:lang w:eastAsia="es-MX"/>
              </w:rPr>
              <w:t>Edith María de Lourdes Villanueva</w:t>
            </w:r>
          </w:p>
        </w:tc>
      </w:tr>
      <w:tr w:rsidR="00FD7941" w:rsidRPr="00C615C8" w14:paraId="282CEF87" w14:textId="77777777" w:rsidTr="00FD7941">
        <w:trPr>
          <w:trHeight w:val="649"/>
        </w:trPr>
        <w:tc>
          <w:tcPr>
            <w:tcW w:w="9107" w:type="dxa"/>
            <w:noWrap/>
            <w:hideMark/>
          </w:tcPr>
          <w:p w14:paraId="47A1E076" w14:textId="77777777" w:rsidR="00FD7941" w:rsidRPr="00C615C8" w:rsidRDefault="00FD7941" w:rsidP="00FD7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Ing. José Rigoberto Peña Rubio</w:t>
            </w:r>
          </w:p>
        </w:tc>
      </w:tr>
    </w:tbl>
    <w:p w14:paraId="301A51FF" w14:textId="77777777" w:rsidR="00F14CE7" w:rsidRDefault="00F14CE7" w:rsidP="00F14C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CC870CF" w14:textId="77777777" w:rsidR="00F951C2" w:rsidRPr="00F14CE7" w:rsidRDefault="00F951C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D38F99" w14:textId="4C88AF8F" w:rsidR="00D038E2" w:rsidRPr="00A86BBE" w:rsidRDefault="00D038E2" w:rsidP="00F14CE7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41CE0648" w14:textId="77777777" w:rsidR="0082784C" w:rsidRPr="00F951C2" w:rsidRDefault="0082784C" w:rsidP="0082784C">
      <w:pPr>
        <w:jc w:val="both"/>
        <w:rPr>
          <w:rFonts w:ascii="Arial" w:hAnsi="Arial" w:cs="Arial"/>
          <w:b/>
          <w:color w:val="BFBFBF"/>
          <w:sz w:val="16"/>
          <w:szCs w:val="20"/>
        </w:rPr>
      </w:pPr>
    </w:p>
    <w:sectPr w:rsidR="0082784C" w:rsidRPr="00F951C2" w:rsidSect="00ED355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D24F0" w14:textId="77777777" w:rsidR="00782E00" w:rsidRDefault="00782E00" w:rsidP="00D038E2">
      <w:pPr>
        <w:spacing w:after="0" w:line="240" w:lineRule="auto"/>
      </w:pPr>
      <w:r>
        <w:separator/>
      </w:r>
    </w:p>
  </w:endnote>
  <w:endnote w:type="continuationSeparator" w:id="0">
    <w:p w14:paraId="2ED727FE" w14:textId="77777777" w:rsidR="00782E00" w:rsidRDefault="00782E00" w:rsidP="00D0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9A65" w14:textId="77777777" w:rsidR="00FE64CC" w:rsidRDefault="00FE64CC">
    <w:pPr>
      <w:pStyle w:val="Piedepgina"/>
      <w:jc w:val="center"/>
    </w:pPr>
    <w:r w:rsidRPr="00FE64CC">
      <w:rPr>
        <w:rFonts w:ascii="Arial" w:hAnsi="Arial" w:cs="Arial"/>
        <w:sz w:val="16"/>
        <w:szCs w:val="16"/>
      </w:rPr>
      <w:t xml:space="preserve">Página </w:t>
    </w:r>
    <w:r w:rsidR="00F609C3"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PAGE</w:instrText>
    </w:r>
    <w:r w:rsidR="00F609C3" w:rsidRPr="00FE64CC">
      <w:rPr>
        <w:rFonts w:ascii="Arial" w:hAnsi="Arial" w:cs="Arial"/>
        <w:b/>
        <w:sz w:val="16"/>
        <w:szCs w:val="16"/>
      </w:rPr>
      <w:fldChar w:fldCharType="separate"/>
    </w:r>
    <w:r w:rsidR="00FD7941">
      <w:rPr>
        <w:rFonts w:ascii="Arial" w:hAnsi="Arial" w:cs="Arial"/>
        <w:b/>
        <w:noProof/>
        <w:sz w:val="16"/>
        <w:szCs w:val="16"/>
      </w:rPr>
      <w:t>1</w:t>
    </w:r>
    <w:r w:rsidR="00F609C3" w:rsidRPr="00FE64CC">
      <w:rPr>
        <w:rFonts w:ascii="Arial" w:hAnsi="Arial" w:cs="Arial"/>
        <w:b/>
        <w:sz w:val="16"/>
        <w:szCs w:val="16"/>
      </w:rPr>
      <w:fldChar w:fldCharType="end"/>
    </w:r>
    <w:r w:rsidRPr="00FE64CC">
      <w:rPr>
        <w:rFonts w:ascii="Arial" w:hAnsi="Arial" w:cs="Arial"/>
        <w:sz w:val="16"/>
        <w:szCs w:val="16"/>
      </w:rPr>
      <w:t xml:space="preserve"> de </w:t>
    </w:r>
    <w:r w:rsidR="00F609C3" w:rsidRPr="00FE64CC">
      <w:rPr>
        <w:rFonts w:ascii="Arial" w:hAnsi="Arial" w:cs="Arial"/>
        <w:b/>
        <w:sz w:val="16"/>
        <w:szCs w:val="16"/>
      </w:rPr>
      <w:fldChar w:fldCharType="begin"/>
    </w:r>
    <w:r w:rsidRPr="00FE64CC">
      <w:rPr>
        <w:rFonts w:ascii="Arial" w:hAnsi="Arial" w:cs="Arial"/>
        <w:b/>
        <w:sz w:val="16"/>
        <w:szCs w:val="16"/>
      </w:rPr>
      <w:instrText>NUMPAGES</w:instrText>
    </w:r>
    <w:r w:rsidR="00F609C3" w:rsidRPr="00FE64CC">
      <w:rPr>
        <w:rFonts w:ascii="Arial" w:hAnsi="Arial" w:cs="Arial"/>
        <w:b/>
        <w:sz w:val="16"/>
        <w:szCs w:val="16"/>
      </w:rPr>
      <w:fldChar w:fldCharType="separate"/>
    </w:r>
    <w:r w:rsidR="00FD7941">
      <w:rPr>
        <w:rFonts w:ascii="Arial" w:hAnsi="Arial" w:cs="Arial"/>
        <w:b/>
        <w:noProof/>
        <w:sz w:val="16"/>
        <w:szCs w:val="16"/>
      </w:rPr>
      <w:t>1</w:t>
    </w:r>
    <w:r w:rsidR="00F609C3" w:rsidRPr="00FE64CC">
      <w:rPr>
        <w:rFonts w:ascii="Arial" w:hAnsi="Arial" w:cs="Arial"/>
        <w:b/>
        <w:sz w:val="16"/>
        <w:szCs w:val="16"/>
      </w:rPr>
      <w:fldChar w:fldCharType="end"/>
    </w:r>
  </w:p>
  <w:p w14:paraId="2C41EC6F" w14:textId="77777777" w:rsidR="00D038E2" w:rsidRDefault="00D038E2" w:rsidP="00D038E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A965" w14:textId="77777777" w:rsidR="00782E00" w:rsidRDefault="00782E00" w:rsidP="00D038E2">
      <w:pPr>
        <w:spacing w:after="0" w:line="240" w:lineRule="auto"/>
      </w:pPr>
      <w:r>
        <w:separator/>
      </w:r>
    </w:p>
  </w:footnote>
  <w:footnote w:type="continuationSeparator" w:id="0">
    <w:p w14:paraId="362DB065" w14:textId="77777777" w:rsidR="00782E00" w:rsidRDefault="00782E00" w:rsidP="00D0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3F95"/>
    <w:multiLevelType w:val="hybridMultilevel"/>
    <w:tmpl w:val="DE760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5"/>
  </w:num>
  <w:num w:numId="7">
    <w:abstractNumId w:val="20"/>
  </w:num>
  <w:num w:numId="8">
    <w:abstractNumId w:val="21"/>
  </w:num>
  <w:num w:numId="9">
    <w:abstractNumId w:val="17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9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18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BC"/>
    <w:rsid w:val="0000045D"/>
    <w:rsid w:val="0000757A"/>
    <w:rsid w:val="00007C8A"/>
    <w:rsid w:val="0006780C"/>
    <w:rsid w:val="000E239C"/>
    <w:rsid w:val="000E2C85"/>
    <w:rsid w:val="000F1BB9"/>
    <w:rsid w:val="001020B8"/>
    <w:rsid w:val="00145EED"/>
    <w:rsid w:val="001A3B9F"/>
    <w:rsid w:val="001B3B40"/>
    <w:rsid w:val="002452A9"/>
    <w:rsid w:val="00293EEB"/>
    <w:rsid w:val="002D63E0"/>
    <w:rsid w:val="00304730"/>
    <w:rsid w:val="003306BC"/>
    <w:rsid w:val="00346B29"/>
    <w:rsid w:val="003702AD"/>
    <w:rsid w:val="003B1207"/>
    <w:rsid w:val="003C78EA"/>
    <w:rsid w:val="003D4D0E"/>
    <w:rsid w:val="003E65EB"/>
    <w:rsid w:val="004932C2"/>
    <w:rsid w:val="004A5CAC"/>
    <w:rsid w:val="004D72FB"/>
    <w:rsid w:val="004E00CD"/>
    <w:rsid w:val="004E5A35"/>
    <w:rsid w:val="00504566"/>
    <w:rsid w:val="005375D8"/>
    <w:rsid w:val="00542435"/>
    <w:rsid w:val="005E425F"/>
    <w:rsid w:val="0061453C"/>
    <w:rsid w:val="00634571"/>
    <w:rsid w:val="006C3A6F"/>
    <w:rsid w:val="006F01D7"/>
    <w:rsid w:val="00722431"/>
    <w:rsid w:val="0073371B"/>
    <w:rsid w:val="00762070"/>
    <w:rsid w:val="0077640B"/>
    <w:rsid w:val="00782E00"/>
    <w:rsid w:val="007861CD"/>
    <w:rsid w:val="007875DF"/>
    <w:rsid w:val="0082784C"/>
    <w:rsid w:val="00841B98"/>
    <w:rsid w:val="00856E7E"/>
    <w:rsid w:val="008A40B7"/>
    <w:rsid w:val="00937201"/>
    <w:rsid w:val="00940261"/>
    <w:rsid w:val="0096239D"/>
    <w:rsid w:val="009A5032"/>
    <w:rsid w:val="00A018D9"/>
    <w:rsid w:val="00A54E17"/>
    <w:rsid w:val="00A86BBE"/>
    <w:rsid w:val="00AB5A4F"/>
    <w:rsid w:val="00B22E15"/>
    <w:rsid w:val="00B67FC1"/>
    <w:rsid w:val="00B931A2"/>
    <w:rsid w:val="00C02113"/>
    <w:rsid w:val="00C238CB"/>
    <w:rsid w:val="00C55C48"/>
    <w:rsid w:val="00C615C8"/>
    <w:rsid w:val="00C91D7D"/>
    <w:rsid w:val="00CE1952"/>
    <w:rsid w:val="00D038E2"/>
    <w:rsid w:val="00D03E5D"/>
    <w:rsid w:val="00D11772"/>
    <w:rsid w:val="00D2229E"/>
    <w:rsid w:val="00D22B70"/>
    <w:rsid w:val="00D37199"/>
    <w:rsid w:val="00DB2122"/>
    <w:rsid w:val="00DB6B3D"/>
    <w:rsid w:val="00DC02FC"/>
    <w:rsid w:val="00E51E0B"/>
    <w:rsid w:val="00E9237B"/>
    <w:rsid w:val="00ED3555"/>
    <w:rsid w:val="00F057BC"/>
    <w:rsid w:val="00F12105"/>
    <w:rsid w:val="00F14CE7"/>
    <w:rsid w:val="00F609C3"/>
    <w:rsid w:val="00F951C2"/>
    <w:rsid w:val="00FD7941"/>
    <w:rsid w:val="00FE15BD"/>
    <w:rsid w:val="00FE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1544"/>
  <w15:docId w15:val="{90D39120-2D1B-4301-93F0-88AFF3A2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55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0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38E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D0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8E2"/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C615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29E"/>
    <w:rPr>
      <w:rFonts w:ascii="Segoe UI" w:hAnsi="Segoe UI" w:cs="Segoe UI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F8B2-AFB2-410C-AD57-F047A04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l Coplademun</vt:lpstr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 del Coplademun</dc:title>
  <dc:creator>Elvira Ponce de León Pérez.- DPM Seplan</dc:creator>
  <cp:lastModifiedBy>trasparecia</cp:lastModifiedBy>
  <cp:revision>2</cp:revision>
  <cp:lastPrinted>2019-02-05T19:05:00Z</cp:lastPrinted>
  <dcterms:created xsi:type="dcterms:W3CDTF">2019-05-23T19:57:00Z</dcterms:created>
  <dcterms:modified xsi:type="dcterms:W3CDTF">2019-05-23T19:57:00Z</dcterms:modified>
</cp:coreProperties>
</file>